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AAD6D" w14:textId="77777777" w:rsidR="00645DF2" w:rsidRDefault="00645DF2"/>
    <w:p w14:paraId="2CE0CB87" w14:textId="77777777" w:rsidR="00B57A61" w:rsidRDefault="00B57A61" w:rsidP="00E636EF">
      <w:pPr>
        <w:rPr>
          <w:rFonts w:ascii="Arial" w:hAnsi="Arial" w:cs="Arial"/>
          <w:b/>
          <w:bCs/>
          <w:sz w:val="18"/>
          <w:szCs w:val="18"/>
        </w:rPr>
      </w:pPr>
    </w:p>
    <w:p w14:paraId="058C0D16" w14:textId="5C1D01FF" w:rsidR="00E636EF" w:rsidRPr="00E636EF" w:rsidRDefault="00E636EF" w:rsidP="00E636EF">
      <w:pPr>
        <w:rPr>
          <w:rFonts w:ascii="Arial" w:hAnsi="Arial" w:cs="Arial"/>
          <w:b/>
          <w:bCs/>
        </w:rPr>
      </w:pPr>
      <w:r w:rsidRPr="00E636EF">
        <w:rPr>
          <w:rFonts w:ascii="Arial" w:hAnsi="Arial" w:cs="Arial"/>
          <w:b/>
          <w:bCs/>
          <w:sz w:val="18"/>
          <w:szCs w:val="18"/>
        </w:rPr>
        <w:t>CBSS B-SEA (Baltic Science Educational Academy), S</w:t>
      </w:r>
      <w:r w:rsidR="00D643B3">
        <w:rPr>
          <w:rFonts w:ascii="Arial" w:hAnsi="Arial" w:cs="Arial"/>
          <w:b/>
          <w:bCs/>
          <w:sz w:val="18"/>
          <w:szCs w:val="18"/>
        </w:rPr>
        <w:t>chool</w:t>
      </w:r>
      <w:r w:rsidRPr="00E636EF">
        <w:rPr>
          <w:rFonts w:ascii="Arial" w:hAnsi="Arial" w:cs="Arial"/>
          <w:b/>
          <w:bCs/>
          <w:sz w:val="18"/>
          <w:szCs w:val="18"/>
        </w:rPr>
        <w:t xml:space="preserve"> for Young Scientists: Sustainable Energy, organised  in the framework of the CBSS PSF Project “BSR mobilities for Young Researchers</w:t>
      </w:r>
      <w:r w:rsidRPr="00E636EF">
        <w:rPr>
          <w:rFonts w:ascii="Arial" w:hAnsi="Arial" w:cs="Arial"/>
          <w:b/>
          <w:bCs/>
        </w:rPr>
        <w:t>”</w:t>
      </w:r>
    </w:p>
    <w:p w14:paraId="68DEBA57" w14:textId="77777777" w:rsidR="00E636EF" w:rsidRDefault="00E636EF">
      <w:pPr>
        <w:rPr>
          <w:rFonts w:ascii="Arial" w:hAnsi="Arial" w:cs="Arial"/>
          <w:lang w:val="en-GB"/>
        </w:rPr>
      </w:pPr>
    </w:p>
    <w:p w14:paraId="439F8208" w14:textId="77777777" w:rsidR="0098013F" w:rsidRPr="0098013F" w:rsidRDefault="0098013F" w:rsidP="0098013F">
      <w:pPr>
        <w:rPr>
          <w:rFonts w:ascii="Arial" w:hAnsi="Arial" w:cs="Arial"/>
          <w:lang w:val="en-GB"/>
        </w:rPr>
      </w:pPr>
      <w:r w:rsidRPr="0098013F">
        <w:rPr>
          <w:rFonts w:ascii="Arial" w:hAnsi="Arial" w:cs="Arial"/>
          <w:lang w:val="en-GB"/>
        </w:rPr>
        <w:t xml:space="preserve">HAW Hamburg </w:t>
      </w:r>
      <w:r w:rsidR="004322FF">
        <w:rPr>
          <w:rFonts w:ascii="Arial" w:hAnsi="Arial" w:cs="Arial"/>
          <w:lang w:val="en-GB"/>
        </w:rPr>
        <w:t>–</w:t>
      </w:r>
      <w:r w:rsidRPr="0098013F">
        <w:rPr>
          <w:rFonts w:ascii="Arial" w:hAnsi="Arial" w:cs="Arial"/>
          <w:lang w:val="en-GB"/>
        </w:rPr>
        <w:t xml:space="preserve"> </w:t>
      </w:r>
      <w:r w:rsidR="004322FF">
        <w:rPr>
          <w:rFonts w:ascii="Arial" w:hAnsi="Arial" w:cs="Arial"/>
          <w:lang w:val="en-GB"/>
        </w:rPr>
        <w:t>Department Research and Transfer</w:t>
      </w:r>
    </w:p>
    <w:p w14:paraId="594C525C" w14:textId="77777777" w:rsidR="0098013F" w:rsidRPr="0098013F" w:rsidRDefault="0098013F" w:rsidP="0098013F">
      <w:pPr>
        <w:rPr>
          <w:rFonts w:ascii="Arial" w:hAnsi="Arial" w:cs="Arial"/>
          <w:lang w:val="en-GB"/>
        </w:rPr>
      </w:pPr>
      <w:r w:rsidRPr="0098013F">
        <w:rPr>
          <w:rFonts w:ascii="Arial" w:hAnsi="Arial" w:cs="Arial"/>
          <w:lang w:val="en-GB"/>
        </w:rPr>
        <w:t>Kathrin Rath – Coordinator International Research</w:t>
      </w:r>
    </w:p>
    <w:p w14:paraId="60006B03" w14:textId="77777777" w:rsidR="0098013F" w:rsidRPr="0098013F" w:rsidRDefault="0098013F" w:rsidP="0098013F">
      <w:pPr>
        <w:rPr>
          <w:rFonts w:ascii="Arial" w:hAnsi="Arial" w:cs="Arial"/>
          <w:lang w:val="en-GB"/>
        </w:rPr>
      </w:pPr>
      <w:r w:rsidRPr="0098013F">
        <w:rPr>
          <w:rFonts w:ascii="Arial" w:hAnsi="Arial" w:cs="Arial"/>
          <w:lang w:val="en-GB"/>
        </w:rPr>
        <w:t>Tel: +49-40-42875-9897</w:t>
      </w:r>
    </w:p>
    <w:p w14:paraId="0B1638E5" w14:textId="77777777" w:rsidR="0098013F" w:rsidRDefault="0098013F" w:rsidP="0098013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="00D43725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>ail: k</w:t>
      </w:r>
      <w:r w:rsidRPr="0098013F">
        <w:rPr>
          <w:rFonts w:ascii="Arial" w:hAnsi="Arial" w:cs="Arial"/>
          <w:lang w:val="en-GB"/>
        </w:rPr>
        <w:t>athrin.rath@haw-hamburg.de</w:t>
      </w:r>
    </w:p>
    <w:p w14:paraId="6E9164C2" w14:textId="77777777" w:rsidR="0098013F" w:rsidRPr="00225882" w:rsidRDefault="0098013F">
      <w:pPr>
        <w:rPr>
          <w:rFonts w:ascii="Arial" w:hAnsi="Arial" w:cs="Arial"/>
          <w:lang w:val="en-GB"/>
        </w:rPr>
      </w:pPr>
    </w:p>
    <w:p w14:paraId="5AD34FD3" w14:textId="338FCF00" w:rsidR="008708A2" w:rsidRDefault="002B5ED8" w:rsidP="00E50ABC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etworking and teaching s</w:t>
      </w:r>
      <w:r w:rsidR="00D643B3">
        <w:rPr>
          <w:rFonts w:ascii="Arial" w:hAnsi="Arial" w:cs="Arial"/>
          <w:b/>
          <w:lang w:val="en-GB"/>
        </w:rPr>
        <w:t>chool</w:t>
      </w:r>
      <w:r w:rsidR="00645DF2" w:rsidRPr="00645DF2">
        <w:rPr>
          <w:rFonts w:ascii="Arial" w:hAnsi="Arial" w:cs="Arial"/>
          <w:b/>
          <w:lang w:val="en-GB"/>
        </w:rPr>
        <w:t xml:space="preserve"> for young scientists in the Baltic Sea region </w:t>
      </w:r>
    </w:p>
    <w:p w14:paraId="77AA3A79" w14:textId="77777777" w:rsidR="00E50ABC" w:rsidRPr="00251C31" w:rsidRDefault="00E50ABC" w:rsidP="00E50ABC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251C31">
        <w:rPr>
          <w:rFonts w:ascii="Arial" w:hAnsi="Arial" w:cs="Arial"/>
          <w:b/>
          <w:sz w:val="24"/>
          <w:szCs w:val="24"/>
          <w:lang w:val="en-GB"/>
        </w:rPr>
        <w:t>APPLICATION FORM</w:t>
      </w:r>
    </w:p>
    <w:p w14:paraId="58923894" w14:textId="19F554E9" w:rsidR="00E50ABC" w:rsidRPr="00225882" w:rsidRDefault="0098013F" w:rsidP="00E50ABC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-day</w:t>
      </w:r>
      <w:r w:rsidR="00645DF2" w:rsidRPr="00645DF2">
        <w:rPr>
          <w:rFonts w:ascii="Arial" w:hAnsi="Arial" w:cs="Arial"/>
          <w:lang w:val="en-GB"/>
        </w:rPr>
        <w:t xml:space="preserve"> </w:t>
      </w:r>
      <w:r w:rsidR="002B5ED8">
        <w:rPr>
          <w:rFonts w:ascii="Arial" w:hAnsi="Arial" w:cs="Arial"/>
          <w:lang w:val="en-GB"/>
        </w:rPr>
        <w:t>s</w:t>
      </w:r>
      <w:r w:rsidR="00D643B3">
        <w:rPr>
          <w:rFonts w:ascii="Arial" w:hAnsi="Arial" w:cs="Arial"/>
          <w:lang w:val="en-GB"/>
        </w:rPr>
        <w:t>chool</w:t>
      </w:r>
      <w:r w:rsidR="00645DF2" w:rsidRPr="00645DF2">
        <w:rPr>
          <w:rFonts w:ascii="Arial" w:hAnsi="Arial" w:cs="Arial"/>
          <w:lang w:val="en-GB"/>
        </w:rPr>
        <w:t xml:space="preserve"> for young scientists </w:t>
      </w:r>
      <w:r w:rsidR="00D43725">
        <w:rPr>
          <w:rFonts w:ascii="Arial" w:hAnsi="Arial" w:cs="Arial"/>
          <w:lang w:val="en-GB"/>
        </w:rPr>
        <w:t xml:space="preserve">on the theme of </w:t>
      </w:r>
      <w:r w:rsidR="00645DF2" w:rsidRPr="00645DF2">
        <w:rPr>
          <w:rFonts w:ascii="Arial" w:hAnsi="Arial" w:cs="Arial"/>
          <w:lang w:val="en-GB"/>
        </w:rPr>
        <w:t>sustainable energy</w:t>
      </w:r>
    </w:p>
    <w:p w14:paraId="72F8ED5A" w14:textId="2C1242E1" w:rsidR="00251C31" w:rsidRPr="00225882" w:rsidRDefault="00E50ABC" w:rsidP="00E50ABC">
      <w:pPr>
        <w:jc w:val="center"/>
        <w:rPr>
          <w:rFonts w:ascii="Arial" w:hAnsi="Arial" w:cs="Arial"/>
          <w:lang w:val="en-GB"/>
        </w:rPr>
      </w:pPr>
      <w:r w:rsidRPr="00225882">
        <w:rPr>
          <w:rFonts w:ascii="Arial" w:hAnsi="Arial" w:cs="Arial"/>
          <w:lang w:val="en-GB"/>
        </w:rPr>
        <w:t xml:space="preserve">Taking place </w:t>
      </w:r>
      <w:r w:rsidR="00D43725">
        <w:rPr>
          <w:rFonts w:ascii="Arial" w:hAnsi="Arial" w:cs="Arial"/>
          <w:lang w:val="en-GB"/>
        </w:rPr>
        <w:t xml:space="preserve">from </w:t>
      </w:r>
      <w:r w:rsidR="002B5ED8">
        <w:rPr>
          <w:rFonts w:ascii="Arial" w:hAnsi="Arial" w:cs="Arial"/>
          <w:lang w:val="en-GB"/>
        </w:rPr>
        <w:t>September</w:t>
      </w:r>
      <w:r w:rsidR="00206430" w:rsidRPr="00206430">
        <w:rPr>
          <w:rFonts w:ascii="Arial" w:hAnsi="Arial" w:cs="Arial"/>
          <w:lang w:val="en-GB"/>
        </w:rPr>
        <w:t xml:space="preserve"> </w:t>
      </w:r>
      <w:r w:rsidR="002B5ED8">
        <w:rPr>
          <w:rFonts w:ascii="Arial" w:hAnsi="Arial" w:cs="Arial"/>
          <w:lang w:val="en-GB"/>
        </w:rPr>
        <w:t>21</w:t>
      </w:r>
      <w:r w:rsidR="00D43725">
        <w:rPr>
          <w:rFonts w:ascii="Arial" w:hAnsi="Arial" w:cs="Arial"/>
          <w:lang w:val="en-GB"/>
        </w:rPr>
        <w:t xml:space="preserve"> to </w:t>
      </w:r>
      <w:r w:rsidR="002B5ED8">
        <w:rPr>
          <w:rFonts w:ascii="Arial" w:hAnsi="Arial" w:cs="Arial"/>
          <w:lang w:val="en-GB"/>
        </w:rPr>
        <w:t>23</w:t>
      </w:r>
      <w:r w:rsidR="00D43725">
        <w:rPr>
          <w:rFonts w:ascii="Arial" w:hAnsi="Arial" w:cs="Arial"/>
          <w:lang w:val="en-GB"/>
        </w:rPr>
        <w:t xml:space="preserve">, </w:t>
      </w:r>
      <w:r w:rsidR="00206430" w:rsidRPr="00206430">
        <w:rPr>
          <w:rFonts w:ascii="Arial" w:hAnsi="Arial" w:cs="Arial"/>
          <w:lang w:val="en-GB"/>
        </w:rPr>
        <w:t>20</w:t>
      </w:r>
      <w:r w:rsidR="001D669D">
        <w:rPr>
          <w:rFonts w:ascii="Arial" w:hAnsi="Arial" w:cs="Arial"/>
          <w:lang w:val="en-GB"/>
        </w:rPr>
        <w:t>2</w:t>
      </w:r>
      <w:r w:rsidR="002B5ED8">
        <w:rPr>
          <w:rFonts w:ascii="Arial" w:hAnsi="Arial" w:cs="Arial"/>
          <w:lang w:val="en-GB"/>
        </w:rPr>
        <w:t>1</w:t>
      </w:r>
      <w:r w:rsidR="00251C31">
        <w:rPr>
          <w:rFonts w:ascii="Arial" w:hAnsi="Arial" w:cs="Arial"/>
          <w:lang w:val="en-GB"/>
        </w:rPr>
        <w:t xml:space="preserve"> – </w:t>
      </w:r>
      <w:r w:rsidR="00C741D5">
        <w:rPr>
          <w:rFonts w:ascii="Arial" w:hAnsi="Arial" w:cs="Arial"/>
          <w:lang w:val="en-GB"/>
        </w:rPr>
        <w:t>ONLINE</w:t>
      </w:r>
      <w:r w:rsidR="002B5ED8">
        <w:rPr>
          <w:rFonts w:ascii="Arial" w:hAnsi="Arial" w:cs="Arial"/>
          <w:lang w:val="en-GB"/>
        </w:rPr>
        <w:br/>
      </w:r>
    </w:p>
    <w:p w14:paraId="52B6984B" w14:textId="094D9EF9" w:rsidR="00E50ABC" w:rsidRPr="00251C31" w:rsidRDefault="0098013F" w:rsidP="00767489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A</w:t>
      </w:r>
      <w:r w:rsidR="00E50ABC" w:rsidRPr="00251C31">
        <w:rPr>
          <w:rFonts w:ascii="Arial" w:hAnsi="Arial" w:cs="Arial"/>
          <w:b/>
          <w:sz w:val="28"/>
          <w:szCs w:val="28"/>
          <w:lang w:val="en-GB"/>
        </w:rPr>
        <w:t xml:space="preserve">pplication deadline: </w:t>
      </w:r>
      <w:r w:rsidR="00C741D5">
        <w:rPr>
          <w:rFonts w:ascii="Arial" w:hAnsi="Arial" w:cs="Arial"/>
          <w:b/>
          <w:sz w:val="28"/>
          <w:szCs w:val="28"/>
          <w:lang w:val="en-GB"/>
        </w:rPr>
        <w:t>15 August</w:t>
      </w:r>
      <w:r w:rsidR="00206430" w:rsidRPr="00251C31">
        <w:rPr>
          <w:rFonts w:ascii="Arial" w:hAnsi="Arial" w:cs="Arial"/>
          <w:b/>
          <w:sz w:val="28"/>
          <w:szCs w:val="28"/>
          <w:lang w:val="en-GB"/>
        </w:rPr>
        <w:t xml:space="preserve"> 20</w:t>
      </w:r>
      <w:r w:rsidR="001D669D">
        <w:rPr>
          <w:rFonts w:ascii="Arial" w:hAnsi="Arial" w:cs="Arial"/>
          <w:b/>
          <w:sz w:val="28"/>
          <w:szCs w:val="28"/>
          <w:lang w:val="en-GB"/>
        </w:rPr>
        <w:t>2</w:t>
      </w:r>
      <w:r w:rsidR="002B5ED8">
        <w:rPr>
          <w:rFonts w:ascii="Arial" w:hAnsi="Arial" w:cs="Arial"/>
          <w:b/>
          <w:sz w:val="28"/>
          <w:szCs w:val="28"/>
          <w:lang w:val="en-GB"/>
        </w:rPr>
        <w:t>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54"/>
        <w:gridCol w:w="5208"/>
      </w:tblGrid>
      <w:tr w:rsidR="00E50ABC" w:rsidRPr="00225882" w14:paraId="34DB757C" w14:textId="77777777" w:rsidTr="00000196">
        <w:tc>
          <w:tcPr>
            <w:tcW w:w="3854" w:type="dxa"/>
            <w:vAlign w:val="center"/>
          </w:tcPr>
          <w:p w14:paraId="41FD662A" w14:textId="77777777" w:rsidR="00E50ABC" w:rsidRPr="00225882" w:rsidRDefault="00E50ABC" w:rsidP="00BC4A70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 xml:space="preserve">Home institution </w:t>
            </w:r>
          </w:p>
          <w:p w14:paraId="314528D5" w14:textId="77777777" w:rsidR="00E50ABC" w:rsidRPr="00225882" w:rsidRDefault="00E50ABC" w:rsidP="00BC4A70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(where currently enrolled in a PhD programme</w:t>
            </w:r>
            <w:r w:rsidR="00251C31">
              <w:rPr>
                <w:rFonts w:ascii="Arial" w:hAnsi="Arial" w:cs="Arial"/>
                <w:lang w:val="en-GB"/>
              </w:rPr>
              <w:t xml:space="preserve"> or post-doc position</w:t>
            </w:r>
            <w:r w:rsidRPr="00225882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5208" w:type="dxa"/>
            <w:vAlign w:val="center"/>
          </w:tcPr>
          <w:p w14:paraId="453C4979" w14:textId="77777777" w:rsidR="00E50ABC" w:rsidRPr="00225882" w:rsidRDefault="00E50ABC" w:rsidP="00E50AB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50ABC" w:rsidRPr="00225882" w14:paraId="2136D0F8" w14:textId="77777777" w:rsidTr="00000196">
        <w:tc>
          <w:tcPr>
            <w:tcW w:w="3854" w:type="dxa"/>
            <w:vAlign w:val="center"/>
          </w:tcPr>
          <w:p w14:paraId="6236D74F" w14:textId="77777777" w:rsidR="00E50ABC" w:rsidRPr="00225882" w:rsidRDefault="00225882" w:rsidP="00BC4A70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Facu</w:t>
            </w:r>
            <w:r w:rsidR="00251C31">
              <w:rPr>
                <w:rFonts w:ascii="Arial" w:hAnsi="Arial" w:cs="Arial"/>
                <w:lang w:val="en-GB"/>
              </w:rPr>
              <w:t>lty</w:t>
            </w:r>
          </w:p>
        </w:tc>
        <w:tc>
          <w:tcPr>
            <w:tcW w:w="5208" w:type="dxa"/>
            <w:vAlign w:val="center"/>
          </w:tcPr>
          <w:p w14:paraId="6CEED38E" w14:textId="77777777" w:rsidR="00E50ABC" w:rsidRPr="00225882" w:rsidRDefault="00E50ABC" w:rsidP="00E50AB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50ABC" w:rsidRPr="00225882" w14:paraId="7CED6EBB" w14:textId="77777777" w:rsidTr="00000196">
        <w:tc>
          <w:tcPr>
            <w:tcW w:w="3854" w:type="dxa"/>
            <w:vAlign w:val="center"/>
          </w:tcPr>
          <w:p w14:paraId="4EFB809A" w14:textId="77777777" w:rsidR="00E50ABC" w:rsidRPr="00225882" w:rsidRDefault="00225882" w:rsidP="00BC4A70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First name &amp; surname</w:t>
            </w:r>
          </w:p>
        </w:tc>
        <w:tc>
          <w:tcPr>
            <w:tcW w:w="5208" w:type="dxa"/>
            <w:vAlign w:val="center"/>
          </w:tcPr>
          <w:p w14:paraId="21816ADD" w14:textId="77777777" w:rsidR="00E50ABC" w:rsidRPr="00225882" w:rsidRDefault="00E50ABC" w:rsidP="00E50AB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50ABC" w:rsidRPr="00225882" w14:paraId="014FBF26" w14:textId="77777777" w:rsidTr="00000196">
        <w:tc>
          <w:tcPr>
            <w:tcW w:w="3854" w:type="dxa"/>
            <w:vAlign w:val="center"/>
          </w:tcPr>
          <w:p w14:paraId="3BBE02F4" w14:textId="77777777" w:rsidR="00E50ABC" w:rsidRPr="00225882" w:rsidRDefault="0098013F" w:rsidP="00BC4A70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Year </w:t>
            </w:r>
            <w:r w:rsidR="00225882" w:rsidRPr="00225882">
              <w:rPr>
                <w:rFonts w:ascii="Arial" w:hAnsi="Arial" w:cs="Arial"/>
                <w:lang w:val="en-GB"/>
              </w:rPr>
              <w:t>of birth</w:t>
            </w:r>
          </w:p>
        </w:tc>
        <w:tc>
          <w:tcPr>
            <w:tcW w:w="5208" w:type="dxa"/>
            <w:vAlign w:val="center"/>
          </w:tcPr>
          <w:p w14:paraId="038430C6" w14:textId="77777777" w:rsidR="00E50ABC" w:rsidRPr="00225882" w:rsidRDefault="00E50ABC" w:rsidP="00E50AB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50ABC" w:rsidRPr="00225882" w14:paraId="3DCD982C" w14:textId="77777777" w:rsidTr="00000196">
        <w:tc>
          <w:tcPr>
            <w:tcW w:w="3854" w:type="dxa"/>
            <w:vAlign w:val="center"/>
          </w:tcPr>
          <w:p w14:paraId="6B64D684" w14:textId="77777777" w:rsidR="00E50ABC" w:rsidRPr="00225882" w:rsidRDefault="00225882" w:rsidP="00BC4A70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5208" w:type="dxa"/>
            <w:vAlign w:val="center"/>
          </w:tcPr>
          <w:p w14:paraId="16866B43" w14:textId="77777777" w:rsidR="00E50ABC" w:rsidRPr="00225882" w:rsidRDefault="00E50ABC" w:rsidP="00E50AB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50ABC" w:rsidRPr="00225882" w14:paraId="6D7C271C" w14:textId="77777777" w:rsidTr="00000196">
        <w:tc>
          <w:tcPr>
            <w:tcW w:w="3854" w:type="dxa"/>
            <w:vAlign w:val="center"/>
          </w:tcPr>
          <w:p w14:paraId="1353979E" w14:textId="77777777" w:rsidR="00E50ABC" w:rsidRPr="00225882" w:rsidRDefault="00251C31" w:rsidP="00BC4A70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tionality</w:t>
            </w:r>
          </w:p>
        </w:tc>
        <w:tc>
          <w:tcPr>
            <w:tcW w:w="5208" w:type="dxa"/>
            <w:vAlign w:val="center"/>
          </w:tcPr>
          <w:p w14:paraId="08EC54C1" w14:textId="77777777" w:rsidR="00E50ABC" w:rsidRPr="00225882" w:rsidRDefault="00E50ABC" w:rsidP="00E50AB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5882" w:rsidRPr="00225882" w14:paraId="79E27EF2" w14:textId="77777777" w:rsidTr="00000196">
        <w:tc>
          <w:tcPr>
            <w:tcW w:w="3854" w:type="dxa"/>
            <w:tcBorders>
              <w:left w:val="nil"/>
              <w:right w:val="nil"/>
            </w:tcBorders>
            <w:vAlign w:val="center"/>
          </w:tcPr>
          <w:p w14:paraId="4EF54373" w14:textId="77777777" w:rsidR="00225882" w:rsidRPr="00225882" w:rsidRDefault="00225882" w:rsidP="00E50AB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208" w:type="dxa"/>
            <w:tcBorders>
              <w:left w:val="nil"/>
              <w:right w:val="nil"/>
            </w:tcBorders>
            <w:vAlign w:val="center"/>
          </w:tcPr>
          <w:p w14:paraId="32296A5F" w14:textId="77777777" w:rsidR="00225882" w:rsidRPr="00225882" w:rsidRDefault="00225882" w:rsidP="00E50AB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5882" w:rsidRPr="00225882" w14:paraId="392064AE" w14:textId="77777777" w:rsidTr="00000196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12D1236" w14:textId="77777777" w:rsidR="00225882" w:rsidRPr="00225882" w:rsidRDefault="00225882" w:rsidP="00225882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225882">
              <w:rPr>
                <w:rFonts w:ascii="Arial" w:hAnsi="Arial" w:cs="Arial"/>
                <w:b/>
                <w:lang w:val="en-GB"/>
              </w:rPr>
              <w:t>Contact details</w:t>
            </w:r>
          </w:p>
        </w:tc>
      </w:tr>
      <w:tr w:rsidR="00225882" w:rsidRPr="00225882" w14:paraId="28CA9B76" w14:textId="77777777" w:rsidTr="00000196">
        <w:tc>
          <w:tcPr>
            <w:tcW w:w="3854" w:type="dxa"/>
            <w:vAlign w:val="center"/>
          </w:tcPr>
          <w:p w14:paraId="2AC3307E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Street &amp; house number</w:t>
            </w:r>
          </w:p>
        </w:tc>
        <w:tc>
          <w:tcPr>
            <w:tcW w:w="5208" w:type="dxa"/>
            <w:vAlign w:val="center"/>
          </w:tcPr>
          <w:p w14:paraId="1D282971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5882" w:rsidRPr="00225882" w14:paraId="5193AF3F" w14:textId="77777777" w:rsidTr="00000196">
        <w:tc>
          <w:tcPr>
            <w:tcW w:w="3854" w:type="dxa"/>
            <w:vAlign w:val="center"/>
          </w:tcPr>
          <w:p w14:paraId="7FBAB550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5208" w:type="dxa"/>
            <w:vAlign w:val="center"/>
          </w:tcPr>
          <w:p w14:paraId="38CAA7C9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5882" w:rsidRPr="00225882" w14:paraId="19B6EDB8" w14:textId="77777777" w:rsidTr="00000196">
        <w:tc>
          <w:tcPr>
            <w:tcW w:w="3854" w:type="dxa"/>
            <w:vAlign w:val="center"/>
          </w:tcPr>
          <w:p w14:paraId="29B6ECF0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5208" w:type="dxa"/>
            <w:vAlign w:val="center"/>
          </w:tcPr>
          <w:p w14:paraId="69AC7FFD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5882" w:rsidRPr="00225882" w14:paraId="1DFEE036" w14:textId="77777777" w:rsidTr="00000196">
        <w:tc>
          <w:tcPr>
            <w:tcW w:w="3854" w:type="dxa"/>
            <w:vAlign w:val="center"/>
          </w:tcPr>
          <w:p w14:paraId="19CA7966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Zip code</w:t>
            </w:r>
          </w:p>
        </w:tc>
        <w:tc>
          <w:tcPr>
            <w:tcW w:w="5208" w:type="dxa"/>
            <w:vAlign w:val="center"/>
          </w:tcPr>
          <w:p w14:paraId="079FF176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5882" w:rsidRPr="00225882" w14:paraId="62755F5C" w14:textId="77777777" w:rsidTr="00000196">
        <w:tc>
          <w:tcPr>
            <w:tcW w:w="3854" w:type="dxa"/>
            <w:vAlign w:val="center"/>
          </w:tcPr>
          <w:p w14:paraId="55EC2EC3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Telephone / mobile phone number</w:t>
            </w:r>
          </w:p>
        </w:tc>
        <w:tc>
          <w:tcPr>
            <w:tcW w:w="5208" w:type="dxa"/>
            <w:vAlign w:val="center"/>
          </w:tcPr>
          <w:p w14:paraId="60CAE30D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5882" w:rsidRPr="00225882" w14:paraId="168848A4" w14:textId="77777777" w:rsidTr="00000196">
        <w:tc>
          <w:tcPr>
            <w:tcW w:w="3854" w:type="dxa"/>
            <w:vAlign w:val="center"/>
          </w:tcPr>
          <w:p w14:paraId="4BD82D01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E</w:t>
            </w:r>
            <w:r w:rsidR="00D43725">
              <w:rPr>
                <w:rFonts w:ascii="Arial" w:hAnsi="Arial" w:cs="Arial"/>
                <w:lang w:val="en-GB"/>
              </w:rPr>
              <w:t>m</w:t>
            </w:r>
            <w:r w:rsidRPr="00225882">
              <w:rPr>
                <w:rFonts w:ascii="Arial" w:hAnsi="Arial" w:cs="Arial"/>
                <w:lang w:val="en-GB"/>
              </w:rPr>
              <w:t xml:space="preserve">ail </w:t>
            </w:r>
          </w:p>
        </w:tc>
        <w:tc>
          <w:tcPr>
            <w:tcW w:w="5208" w:type="dxa"/>
            <w:vAlign w:val="center"/>
          </w:tcPr>
          <w:p w14:paraId="3F435E5F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25882" w:rsidRPr="00225882" w14:paraId="099C379C" w14:textId="77777777" w:rsidTr="00000196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5578529" w14:textId="77777777" w:rsidR="00225882" w:rsidRPr="00225882" w:rsidRDefault="00225882" w:rsidP="00225882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225882">
              <w:rPr>
                <w:rFonts w:ascii="Arial" w:hAnsi="Arial" w:cs="Arial"/>
                <w:b/>
                <w:lang w:val="en-GB"/>
              </w:rPr>
              <w:t xml:space="preserve">Dietary restrictions </w:t>
            </w:r>
            <w:r w:rsidRPr="000D4D24">
              <w:rPr>
                <w:rFonts w:ascii="Arial" w:hAnsi="Arial" w:cs="Arial"/>
                <w:lang w:val="en-GB"/>
              </w:rPr>
              <w:t>(if applicable)</w:t>
            </w:r>
          </w:p>
        </w:tc>
      </w:tr>
      <w:tr w:rsidR="00225882" w:rsidRPr="00225882" w14:paraId="067CC8FC" w14:textId="77777777" w:rsidTr="00000196">
        <w:tc>
          <w:tcPr>
            <w:tcW w:w="3854" w:type="dxa"/>
            <w:vAlign w:val="center"/>
          </w:tcPr>
          <w:p w14:paraId="490E1A9D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225882">
              <w:rPr>
                <w:rFonts w:ascii="Arial" w:hAnsi="Arial" w:cs="Arial"/>
                <w:lang w:val="en-GB"/>
              </w:rPr>
              <w:t>Please specify any allergies or food intolerance which the school´s organisers should t</w:t>
            </w:r>
            <w:r>
              <w:rPr>
                <w:rFonts w:ascii="Arial" w:hAnsi="Arial" w:cs="Arial"/>
                <w:lang w:val="en-GB"/>
              </w:rPr>
              <w:t>ake into consideration</w:t>
            </w:r>
          </w:p>
        </w:tc>
        <w:tc>
          <w:tcPr>
            <w:tcW w:w="5208" w:type="dxa"/>
            <w:vAlign w:val="center"/>
          </w:tcPr>
          <w:p w14:paraId="3D1FC2B1" w14:textId="77777777" w:rsidR="00225882" w:rsidRPr="00225882" w:rsidRDefault="00225882" w:rsidP="0022588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7C37265D" w14:textId="539C8788" w:rsidR="00251C31" w:rsidRDefault="00251C31" w:rsidP="004541C1">
      <w:pPr>
        <w:jc w:val="both"/>
        <w:rPr>
          <w:rFonts w:ascii="Arial" w:hAnsi="Arial" w:cs="Arial"/>
          <w:lang w:val="en-GB"/>
        </w:rPr>
      </w:pPr>
    </w:p>
    <w:p w14:paraId="3708456C" w14:textId="77777777" w:rsidR="00C741D5" w:rsidRDefault="00C741D5" w:rsidP="004541C1">
      <w:pPr>
        <w:jc w:val="both"/>
        <w:rPr>
          <w:rFonts w:ascii="Arial" w:hAnsi="Arial" w:cs="Arial"/>
          <w:lang w:val="en-GB"/>
        </w:rPr>
      </w:pPr>
    </w:p>
    <w:p w14:paraId="6AC7AE2D" w14:textId="77777777" w:rsidR="00645DF2" w:rsidRDefault="00645DF2" w:rsidP="004541C1">
      <w:pPr>
        <w:jc w:val="both"/>
        <w:rPr>
          <w:rFonts w:ascii="Arial" w:hAnsi="Arial" w:cs="Arial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8"/>
        <w:gridCol w:w="1572"/>
        <w:gridCol w:w="1544"/>
        <w:gridCol w:w="1526"/>
        <w:gridCol w:w="1451"/>
        <w:gridCol w:w="1451"/>
      </w:tblGrid>
      <w:tr w:rsidR="00682EF4" w14:paraId="18AC1C6F" w14:textId="77777777" w:rsidTr="00D430BD">
        <w:tc>
          <w:tcPr>
            <w:tcW w:w="9062" w:type="dxa"/>
            <w:gridSpan w:val="6"/>
            <w:shd w:val="clear" w:color="auto" w:fill="D9D9D9" w:themeFill="background1" w:themeFillShade="D9"/>
          </w:tcPr>
          <w:p w14:paraId="34255EA1" w14:textId="77777777" w:rsidR="00682EF4" w:rsidRPr="00541E8D" w:rsidRDefault="00682EF4" w:rsidP="00541E8D">
            <w:pPr>
              <w:spacing w:before="40" w:after="40"/>
              <w:jc w:val="both"/>
              <w:rPr>
                <w:rFonts w:ascii="Arial" w:hAnsi="Arial" w:cs="Arial"/>
                <w:b/>
                <w:lang w:val="en-GB"/>
              </w:rPr>
            </w:pPr>
            <w:r w:rsidRPr="00541E8D">
              <w:rPr>
                <w:rFonts w:ascii="Arial" w:hAnsi="Arial" w:cs="Arial"/>
                <w:b/>
                <w:lang w:val="en-GB"/>
              </w:rPr>
              <w:t>Knowledge of languages</w:t>
            </w:r>
            <w:r w:rsidR="005B5176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82EF4">
              <w:rPr>
                <w:rFonts w:ascii="Arial" w:hAnsi="Arial" w:cs="Arial"/>
                <w:lang w:val="en-GB"/>
              </w:rPr>
              <w:t>(please provide a list of languages)</w:t>
            </w:r>
          </w:p>
        </w:tc>
      </w:tr>
      <w:tr w:rsidR="00682EF4" w14:paraId="41B0C017" w14:textId="77777777" w:rsidTr="00682EF4">
        <w:tc>
          <w:tcPr>
            <w:tcW w:w="1518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1DCB8EEA" w14:textId="77777777" w:rsidR="00682EF4" w:rsidRDefault="00682EF4" w:rsidP="004541C1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544" w:type="dxa"/>
            <w:gridSpan w:val="5"/>
          </w:tcPr>
          <w:p w14:paraId="25367084" w14:textId="77777777" w:rsidR="00682EF4" w:rsidRDefault="00682EF4" w:rsidP="00682EF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82EF4">
              <w:rPr>
                <w:rFonts w:ascii="Arial" w:hAnsi="Arial" w:cs="Arial"/>
                <w:b/>
                <w:lang w:val="en-GB"/>
              </w:rPr>
              <w:t>Language proficiency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348732B3" w14:textId="77777777" w:rsidR="00682EF4" w:rsidRPr="00682EF4" w:rsidRDefault="00682EF4" w:rsidP="00682EF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82EF4">
              <w:rPr>
                <w:rFonts w:ascii="Arial" w:hAnsi="Arial" w:cs="Arial"/>
                <w:lang w:val="en-GB"/>
              </w:rPr>
              <w:t xml:space="preserve">(according to the common </w:t>
            </w:r>
            <w:hyperlink r:id="rId7" w:history="1">
              <w:r w:rsidRPr="00682EF4">
                <w:rPr>
                  <w:rStyle w:val="Hyperlnk"/>
                  <w:rFonts w:ascii="Arial" w:hAnsi="Arial" w:cs="Arial"/>
                  <w:lang w:val="en-GB"/>
                </w:rPr>
                <w:t>European Framework of Reference for Languages</w:t>
              </w:r>
            </w:hyperlink>
            <w:r w:rsidRPr="00682EF4">
              <w:rPr>
                <w:rFonts w:ascii="Arial" w:hAnsi="Arial" w:cs="Arial"/>
                <w:lang w:val="en-GB"/>
              </w:rPr>
              <w:t>)</w:t>
            </w:r>
          </w:p>
        </w:tc>
      </w:tr>
      <w:tr w:rsidR="00682EF4" w14:paraId="7B5274F7" w14:textId="77777777" w:rsidTr="00682EF4">
        <w:tc>
          <w:tcPr>
            <w:tcW w:w="1518" w:type="dxa"/>
            <w:vMerge/>
          </w:tcPr>
          <w:p w14:paraId="34C5FBA3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116" w:type="dxa"/>
            <w:gridSpan w:val="2"/>
          </w:tcPr>
          <w:p w14:paraId="2A53686B" w14:textId="77777777" w:rsidR="00682EF4" w:rsidRDefault="00682EF4" w:rsidP="00682EF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nderstanding</w:t>
            </w:r>
          </w:p>
        </w:tc>
        <w:tc>
          <w:tcPr>
            <w:tcW w:w="2977" w:type="dxa"/>
            <w:gridSpan w:val="2"/>
          </w:tcPr>
          <w:p w14:paraId="5CD9A04B" w14:textId="77777777" w:rsidR="00682EF4" w:rsidRDefault="00682EF4" w:rsidP="00682EF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eaking</w:t>
            </w:r>
          </w:p>
        </w:tc>
        <w:tc>
          <w:tcPr>
            <w:tcW w:w="1451" w:type="dxa"/>
            <w:vMerge w:val="restart"/>
            <w:vAlign w:val="center"/>
          </w:tcPr>
          <w:p w14:paraId="23E74BC4" w14:textId="77777777" w:rsidR="00682EF4" w:rsidRDefault="00682EF4" w:rsidP="00682EF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iting</w:t>
            </w:r>
          </w:p>
        </w:tc>
      </w:tr>
      <w:tr w:rsidR="00682EF4" w14:paraId="7622FC5D" w14:textId="77777777" w:rsidTr="00AF37F7">
        <w:tc>
          <w:tcPr>
            <w:tcW w:w="1518" w:type="dxa"/>
            <w:vMerge/>
          </w:tcPr>
          <w:p w14:paraId="255E34F9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  <w:shd w:val="clear" w:color="auto" w:fill="auto"/>
          </w:tcPr>
          <w:p w14:paraId="2A22F712" w14:textId="77777777" w:rsidR="00682EF4" w:rsidRDefault="00682EF4" w:rsidP="00682EF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stening</w:t>
            </w:r>
          </w:p>
        </w:tc>
        <w:tc>
          <w:tcPr>
            <w:tcW w:w="1544" w:type="dxa"/>
          </w:tcPr>
          <w:p w14:paraId="1A6D3360" w14:textId="77777777" w:rsidR="00682EF4" w:rsidRDefault="00682EF4" w:rsidP="00682EF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ading</w:t>
            </w:r>
          </w:p>
        </w:tc>
        <w:tc>
          <w:tcPr>
            <w:tcW w:w="1526" w:type="dxa"/>
          </w:tcPr>
          <w:p w14:paraId="6A58A870" w14:textId="77777777" w:rsidR="00682EF4" w:rsidRDefault="00682EF4" w:rsidP="00682EF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oken interaction</w:t>
            </w:r>
          </w:p>
        </w:tc>
        <w:tc>
          <w:tcPr>
            <w:tcW w:w="1451" w:type="dxa"/>
          </w:tcPr>
          <w:p w14:paraId="6642C43A" w14:textId="77777777" w:rsidR="00682EF4" w:rsidRDefault="00682EF4" w:rsidP="00682EF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oken production</w:t>
            </w:r>
          </w:p>
        </w:tc>
        <w:tc>
          <w:tcPr>
            <w:tcW w:w="1451" w:type="dxa"/>
            <w:vMerge/>
          </w:tcPr>
          <w:p w14:paraId="2A6EC25C" w14:textId="77777777" w:rsidR="00682EF4" w:rsidRDefault="00682EF4" w:rsidP="00682EF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682EF4" w14:paraId="4DDDFA91" w14:textId="77777777" w:rsidTr="00AF37F7">
        <w:tc>
          <w:tcPr>
            <w:tcW w:w="1518" w:type="dxa"/>
          </w:tcPr>
          <w:p w14:paraId="37387DC9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glish</w:t>
            </w:r>
          </w:p>
        </w:tc>
        <w:tc>
          <w:tcPr>
            <w:tcW w:w="1572" w:type="dxa"/>
            <w:shd w:val="clear" w:color="auto" w:fill="auto"/>
          </w:tcPr>
          <w:p w14:paraId="0D3E678E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44" w:type="dxa"/>
          </w:tcPr>
          <w:p w14:paraId="2E177CC4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26" w:type="dxa"/>
          </w:tcPr>
          <w:p w14:paraId="561A3E4C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51" w:type="dxa"/>
          </w:tcPr>
          <w:p w14:paraId="47D4D44F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51" w:type="dxa"/>
          </w:tcPr>
          <w:p w14:paraId="4AE1A75A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82EF4" w14:paraId="306DC2CC" w14:textId="77777777" w:rsidTr="00AF37F7">
        <w:tc>
          <w:tcPr>
            <w:tcW w:w="1518" w:type="dxa"/>
          </w:tcPr>
          <w:p w14:paraId="57E26278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  <w:shd w:val="clear" w:color="auto" w:fill="auto"/>
          </w:tcPr>
          <w:p w14:paraId="22E86E9C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44" w:type="dxa"/>
          </w:tcPr>
          <w:p w14:paraId="49E8286B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26" w:type="dxa"/>
          </w:tcPr>
          <w:p w14:paraId="6A63713A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51" w:type="dxa"/>
          </w:tcPr>
          <w:p w14:paraId="03FBAE8B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51" w:type="dxa"/>
          </w:tcPr>
          <w:p w14:paraId="6963B042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82EF4" w14:paraId="2CD8E864" w14:textId="77777777" w:rsidTr="00AF37F7">
        <w:tc>
          <w:tcPr>
            <w:tcW w:w="1518" w:type="dxa"/>
          </w:tcPr>
          <w:p w14:paraId="7DD6D862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  <w:shd w:val="clear" w:color="auto" w:fill="auto"/>
          </w:tcPr>
          <w:p w14:paraId="3638245C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44" w:type="dxa"/>
          </w:tcPr>
          <w:p w14:paraId="22D7A189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26" w:type="dxa"/>
          </w:tcPr>
          <w:p w14:paraId="455CBC84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51" w:type="dxa"/>
          </w:tcPr>
          <w:p w14:paraId="11B8F331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51" w:type="dxa"/>
          </w:tcPr>
          <w:p w14:paraId="7F564D1A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82EF4" w14:paraId="767A3B2E" w14:textId="77777777" w:rsidTr="00AF37F7">
        <w:tc>
          <w:tcPr>
            <w:tcW w:w="1518" w:type="dxa"/>
          </w:tcPr>
          <w:p w14:paraId="1858073E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  <w:shd w:val="clear" w:color="auto" w:fill="auto"/>
          </w:tcPr>
          <w:p w14:paraId="041A90DF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44" w:type="dxa"/>
          </w:tcPr>
          <w:p w14:paraId="0A346919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26" w:type="dxa"/>
          </w:tcPr>
          <w:p w14:paraId="17B08C65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51" w:type="dxa"/>
          </w:tcPr>
          <w:p w14:paraId="6B06CDE3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51" w:type="dxa"/>
          </w:tcPr>
          <w:p w14:paraId="7F157D70" w14:textId="77777777" w:rsidR="00682EF4" w:rsidRDefault="00682EF4" w:rsidP="00682EF4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82EF4" w14:paraId="73B677F4" w14:textId="77777777" w:rsidTr="00682EF4">
        <w:tc>
          <w:tcPr>
            <w:tcW w:w="1518" w:type="dxa"/>
            <w:vAlign w:val="center"/>
          </w:tcPr>
          <w:p w14:paraId="4A3D398A" w14:textId="77777777" w:rsidR="00682EF4" w:rsidRPr="00E93914" w:rsidRDefault="00682EF4" w:rsidP="00682EF4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E93914">
              <w:rPr>
                <w:rFonts w:ascii="Arial" w:hAnsi="Arial" w:cs="Arial"/>
                <w:b/>
                <w:lang w:val="en-GB"/>
              </w:rPr>
              <w:t>Native language</w:t>
            </w:r>
          </w:p>
        </w:tc>
        <w:tc>
          <w:tcPr>
            <w:tcW w:w="7544" w:type="dxa"/>
            <w:gridSpan w:val="5"/>
            <w:vAlign w:val="center"/>
          </w:tcPr>
          <w:p w14:paraId="29D53747" w14:textId="77777777" w:rsidR="00682EF4" w:rsidRDefault="00682EF4" w:rsidP="00682EF4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</w:tbl>
    <w:p w14:paraId="3A24D1B0" w14:textId="77777777" w:rsidR="00541E8D" w:rsidRDefault="00541E8D" w:rsidP="004541C1">
      <w:pPr>
        <w:jc w:val="both"/>
        <w:rPr>
          <w:rFonts w:ascii="Arial" w:hAnsi="Arial" w:cs="Arial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41E8D" w14:paraId="4AB4D086" w14:textId="77777777" w:rsidTr="00541E8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18D2521" w14:textId="77777777" w:rsidR="00541E8D" w:rsidRDefault="00541E8D" w:rsidP="00541E8D">
            <w:pPr>
              <w:spacing w:before="40" w:after="40"/>
              <w:jc w:val="both"/>
              <w:rPr>
                <w:rFonts w:ascii="Arial" w:hAnsi="Arial" w:cs="Arial"/>
                <w:b/>
                <w:lang w:val="en-GB"/>
              </w:rPr>
            </w:pPr>
            <w:r w:rsidRPr="00541E8D">
              <w:rPr>
                <w:rFonts w:ascii="Arial" w:hAnsi="Arial" w:cs="Arial"/>
                <w:b/>
                <w:lang w:val="en-GB"/>
              </w:rPr>
              <w:t>Application documents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0ED634D0" w14:textId="77777777" w:rsidR="00541E8D" w:rsidRDefault="00541E8D" w:rsidP="00541E8D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 w:rsidRPr="00541E8D">
              <w:rPr>
                <w:rFonts w:ascii="Arial" w:hAnsi="Arial" w:cs="Arial"/>
                <w:lang w:val="en-GB"/>
              </w:rPr>
              <w:t>(please check whether you have assembled all required documents and tick the corresponding boxes)</w:t>
            </w:r>
          </w:p>
        </w:tc>
      </w:tr>
      <w:tr w:rsidR="00541E8D" w14:paraId="0EFB3F4C" w14:textId="77777777" w:rsidTr="00541E8D">
        <w:tc>
          <w:tcPr>
            <w:tcW w:w="421" w:type="dxa"/>
          </w:tcPr>
          <w:p w14:paraId="15B09107" w14:textId="77777777" w:rsidR="00541E8D" w:rsidRDefault="00541E8D" w:rsidP="00F85F39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41" w:type="dxa"/>
          </w:tcPr>
          <w:p w14:paraId="31B8860C" w14:textId="77777777" w:rsidR="00541E8D" w:rsidRDefault="00541E8D" w:rsidP="00F85F39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pleted &amp; signed application form</w:t>
            </w:r>
          </w:p>
        </w:tc>
      </w:tr>
      <w:tr w:rsidR="008E3642" w14:paraId="2CBB5007" w14:textId="77777777" w:rsidTr="00541E8D">
        <w:tc>
          <w:tcPr>
            <w:tcW w:w="421" w:type="dxa"/>
          </w:tcPr>
          <w:p w14:paraId="57B7FE48" w14:textId="77777777" w:rsidR="008E3642" w:rsidRDefault="008E3642" w:rsidP="00F85F39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41" w:type="dxa"/>
          </w:tcPr>
          <w:p w14:paraId="48A2E86C" w14:textId="77777777" w:rsidR="008E3642" w:rsidRDefault="000D4D24" w:rsidP="00F85F39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tivation letter</w:t>
            </w:r>
          </w:p>
        </w:tc>
      </w:tr>
      <w:tr w:rsidR="000D4D24" w14:paraId="15A94623" w14:textId="77777777" w:rsidTr="00541E8D">
        <w:tc>
          <w:tcPr>
            <w:tcW w:w="421" w:type="dxa"/>
          </w:tcPr>
          <w:p w14:paraId="28F9D963" w14:textId="77777777" w:rsidR="000D4D24" w:rsidRDefault="000D4D24" w:rsidP="00F85F39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41" w:type="dxa"/>
          </w:tcPr>
          <w:p w14:paraId="14157153" w14:textId="77777777" w:rsidR="000D4D24" w:rsidRDefault="000D4D24" w:rsidP="00F85F39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V (</w:t>
            </w:r>
            <w:hyperlink r:id="rId8" w:history="1">
              <w:r w:rsidRPr="00193E5F">
                <w:rPr>
                  <w:rStyle w:val="Hyperlnk"/>
                  <w:rFonts w:ascii="Arial" w:hAnsi="Arial" w:cs="Arial"/>
                  <w:lang w:val="en-GB"/>
                </w:rPr>
                <w:t>Europass format</w:t>
              </w:r>
            </w:hyperlink>
            <w:r>
              <w:rPr>
                <w:rFonts w:ascii="Arial" w:hAnsi="Arial" w:cs="Arial"/>
                <w:lang w:val="en-GB"/>
              </w:rPr>
              <w:t>)</w:t>
            </w:r>
          </w:p>
        </w:tc>
      </w:tr>
    </w:tbl>
    <w:p w14:paraId="19F45D0C" w14:textId="77777777" w:rsidR="00541E8D" w:rsidRDefault="00541E8D" w:rsidP="004541C1">
      <w:pPr>
        <w:jc w:val="both"/>
        <w:rPr>
          <w:rFonts w:ascii="Arial" w:hAnsi="Arial" w:cs="Arial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3642" w14:paraId="43B9E0F0" w14:textId="77777777" w:rsidTr="008E3642">
        <w:tc>
          <w:tcPr>
            <w:tcW w:w="9062" w:type="dxa"/>
            <w:shd w:val="clear" w:color="auto" w:fill="D9D9D9" w:themeFill="background1" w:themeFillShade="D9"/>
          </w:tcPr>
          <w:p w14:paraId="4EA24EE7" w14:textId="77777777" w:rsidR="008E3642" w:rsidRPr="008E3642" w:rsidRDefault="008E3642" w:rsidP="008E3642">
            <w:pPr>
              <w:spacing w:before="40" w:after="40"/>
              <w:jc w:val="both"/>
              <w:rPr>
                <w:rFonts w:ascii="Arial" w:hAnsi="Arial" w:cs="Arial"/>
                <w:b/>
                <w:lang w:val="en-GB"/>
              </w:rPr>
            </w:pPr>
            <w:r w:rsidRPr="008E3642">
              <w:rPr>
                <w:rFonts w:ascii="Arial" w:hAnsi="Arial" w:cs="Arial"/>
                <w:b/>
                <w:lang w:val="en-GB"/>
              </w:rPr>
              <w:t>The following documents are not included to this application form because:</w:t>
            </w:r>
          </w:p>
        </w:tc>
      </w:tr>
      <w:tr w:rsidR="008E3642" w14:paraId="4CC4044C" w14:textId="77777777" w:rsidTr="008E3642">
        <w:tc>
          <w:tcPr>
            <w:tcW w:w="9062" w:type="dxa"/>
          </w:tcPr>
          <w:p w14:paraId="4CF73C0A" w14:textId="77777777" w:rsidR="008E3642" w:rsidRDefault="008E3642" w:rsidP="008E3642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  <w:p w14:paraId="43C73834" w14:textId="77777777" w:rsidR="008E3642" w:rsidRDefault="008E3642" w:rsidP="008E3642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16E5B68C" w14:textId="77777777" w:rsidR="008E3642" w:rsidRDefault="008E3642" w:rsidP="004541C1">
      <w:pPr>
        <w:jc w:val="both"/>
        <w:rPr>
          <w:rFonts w:ascii="Arial" w:hAnsi="Arial" w:cs="Arial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554EF" w14:paraId="52AFE7BB" w14:textId="77777777" w:rsidTr="004554E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598D1A9" w14:textId="77777777" w:rsidR="004554EF" w:rsidRPr="004554EF" w:rsidRDefault="004554EF" w:rsidP="004554EF">
            <w:pPr>
              <w:spacing w:before="40" w:after="40"/>
              <w:jc w:val="both"/>
              <w:rPr>
                <w:rFonts w:ascii="Arial" w:hAnsi="Arial" w:cs="Arial"/>
                <w:b/>
                <w:lang w:val="en-GB"/>
              </w:rPr>
            </w:pPr>
            <w:r w:rsidRPr="004554EF">
              <w:rPr>
                <w:rFonts w:ascii="Arial" w:hAnsi="Arial" w:cs="Arial"/>
                <w:b/>
                <w:lang w:val="en-GB"/>
              </w:rPr>
              <w:t>Verification by home institution´s coordinator</w:t>
            </w:r>
            <w:r w:rsidR="0098013F">
              <w:rPr>
                <w:rFonts w:ascii="Arial" w:hAnsi="Arial" w:cs="Arial"/>
                <w:b/>
                <w:lang w:val="en-GB"/>
              </w:rPr>
              <w:t xml:space="preserve"> or supervisor</w:t>
            </w:r>
          </w:p>
        </w:tc>
      </w:tr>
      <w:tr w:rsidR="004554EF" w14:paraId="0EB0D6FC" w14:textId="77777777" w:rsidTr="004554EF">
        <w:tc>
          <w:tcPr>
            <w:tcW w:w="3539" w:type="dxa"/>
          </w:tcPr>
          <w:p w14:paraId="4159D8A2" w14:textId="77777777" w:rsidR="004554EF" w:rsidRDefault="004554EF" w:rsidP="004554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ordinator´s name &amp; surname</w:t>
            </w:r>
          </w:p>
        </w:tc>
        <w:tc>
          <w:tcPr>
            <w:tcW w:w="5523" w:type="dxa"/>
          </w:tcPr>
          <w:p w14:paraId="2ED8A7AD" w14:textId="77777777" w:rsidR="004554EF" w:rsidRDefault="004554EF" w:rsidP="004554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  <w:p w14:paraId="48A5761B" w14:textId="77777777" w:rsidR="0098013F" w:rsidRDefault="0098013F" w:rsidP="004554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554EF" w14:paraId="15359229" w14:textId="77777777" w:rsidTr="004554EF">
        <w:tc>
          <w:tcPr>
            <w:tcW w:w="3539" w:type="dxa"/>
          </w:tcPr>
          <w:p w14:paraId="3134279D" w14:textId="77777777" w:rsidR="004554EF" w:rsidRDefault="004554EF" w:rsidP="004554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</w:t>
            </w:r>
            <w:r w:rsidR="00D43725">
              <w:rPr>
                <w:rFonts w:ascii="Arial" w:hAnsi="Arial" w:cs="Arial"/>
                <w:lang w:val="en-GB"/>
              </w:rPr>
              <w:t>m</w:t>
            </w:r>
            <w:r>
              <w:rPr>
                <w:rFonts w:ascii="Arial" w:hAnsi="Arial" w:cs="Arial"/>
                <w:lang w:val="en-GB"/>
              </w:rPr>
              <w:t xml:space="preserve">ail </w:t>
            </w:r>
          </w:p>
        </w:tc>
        <w:tc>
          <w:tcPr>
            <w:tcW w:w="5523" w:type="dxa"/>
          </w:tcPr>
          <w:p w14:paraId="38E07000" w14:textId="77777777" w:rsidR="004554EF" w:rsidRDefault="004554EF" w:rsidP="004554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554EF" w14:paraId="3234AB4F" w14:textId="77777777" w:rsidTr="004554EF">
        <w:tc>
          <w:tcPr>
            <w:tcW w:w="3539" w:type="dxa"/>
          </w:tcPr>
          <w:p w14:paraId="4334E06C" w14:textId="77777777" w:rsidR="004554EF" w:rsidRDefault="004554EF" w:rsidP="004554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lephone / mobile phone number</w:t>
            </w:r>
          </w:p>
        </w:tc>
        <w:tc>
          <w:tcPr>
            <w:tcW w:w="5523" w:type="dxa"/>
          </w:tcPr>
          <w:p w14:paraId="5E926B8B" w14:textId="77777777" w:rsidR="004554EF" w:rsidRDefault="004554EF" w:rsidP="004554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554EF" w14:paraId="760A8032" w14:textId="77777777" w:rsidTr="004554EF">
        <w:tc>
          <w:tcPr>
            <w:tcW w:w="3539" w:type="dxa"/>
            <w:vAlign w:val="center"/>
          </w:tcPr>
          <w:p w14:paraId="299CBA2F" w14:textId="77777777" w:rsidR="004554EF" w:rsidRDefault="004554EF" w:rsidP="004554EF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ordinator´s signature &amp; date of signing</w:t>
            </w:r>
          </w:p>
          <w:p w14:paraId="7C9F77A9" w14:textId="77777777" w:rsidR="004554EF" w:rsidRDefault="004554EF" w:rsidP="004554EF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  <w:p w14:paraId="0CBE7F64" w14:textId="77777777" w:rsidR="004554EF" w:rsidRDefault="004554EF" w:rsidP="004554EF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5523" w:type="dxa"/>
          </w:tcPr>
          <w:p w14:paraId="0329CF83" w14:textId="77777777" w:rsidR="004554EF" w:rsidRDefault="004554EF" w:rsidP="004554E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0BE4F36F" w14:textId="77777777" w:rsidR="00541E8D" w:rsidRDefault="00541E8D" w:rsidP="004541C1">
      <w:pPr>
        <w:jc w:val="both"/>
        <w:rPr>
          <w:rFonts w:ascii="Arial" w:hAnsi="Arial" w:cs="Arial"/>
          <w:lang w:val="en-GB"/>
        </w:rPr>
      </w:pPr>
    </w:p>
    <w:p w14:paraId="695B97B4" w14:textId="77777777" w:rsidR="00251C31" w:rsidRDefault="00251C31" w:rsidP="004541C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9D7BEEF" w14:textId="77777777" w:rsidR="00645DF2" w:rsidRDefault="00645DF2" w:rsidP="004541C1">
      <w:pPr>
        <w:jc w:val="both"/>
        <w:rPr>
          <w:rFonts w:ascii="Arial" w:hAnsi="Arial" w:cs="Arial"/>
          <w:lang w:val="en-GB"/>
        </w:rPr>
      </w:pPr>
    </w:p>
    <w:p w14:paraId="64C4E244" w14:textId="77777777" w:rsidR="00645DF2" w:rsidRDefault="00645DF2" w:rsidP="004541C1">
      <w:pPr>
        <w:jc w:val="both"/>
        <w:rPr>
          <w:rFonts w:ascii="Arial" w:hAnsi="Arial" w:cs="Arial"/>
          <w:lang w:val="en-GB"/>
        </w:rPr>
      </w:pPr>
    </w:p>
    <w:p w14:paraId="702925E3" w14:textId="77777777" w:rsidR="008B52BF" w:rsidRDefault="008B52BF" w:rsidP="004541C1">
      <w:pPr>
        <w:jc w:val="both"/>
        <w:rPr>
          <w:rFonts w:ascii="Arial" w:hAnsi="Arial" w:cs="Arial"/>
          <w:lang w:val="en-GB"/>
        </w:rPr>
      </w:pPr>
    </w:p>
    <w:p w14:paraId="759F77D6" w14:textId="0D75A071" w:rsidR="004554EF" w:rsidRDefault="004554EF" w:rsidP="004541C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, the applicant of the </w:t>
      </w:r>
      <w:r w:rsidR="008708A2">
        <w:rPr>
          <w:rFonts w:ascii="Arial" w:hAnsi="Arial" w:cs="Arial"/>
          <w:lang w:val="en-GB"/>
        </w:rPr>
        <w:t>networking and teaching s</w:t>
      </w:r>
      <w:r w:rsidR="00D643B3">
        <w:rPr>
          <w:rFonts w:ascii="Arial" w:hAnsi="Arial" w:cs="Arial"/>
          <w:lang w:val="en-GB"/>
        </w:rPr>
        <w:t>chool</w:t>
      </w:r>
      <w:r>
        <w:rPr>
          <w:rFonts w:ascii="Arial" w:hAnsi="Arial" w:cs="Arial"/>
          <w:lang w:val="en-GB"/>
        </w:rPr>
        <w:t>, confirm that the foregoing statements are true and correct</w:t>
      </w:r>
      <w:r w:rsidR="001C2882">
        <w:rPr>
          <w:rFonts w:ascii="Arial" w:hAnsi="Arial" w:cs="Arial"/>
          <w:lang w:val="en-GB"/>
        </w:rPr>
        <w:t>:</w:t>
      </w:r>
    </w:p>
    <w:p w14:paraId="01C54F0C" w14:textId="77777777" w:rsidR="00645DF2" w:rsidRDefault="00645DF2" w:rsidP="004541C1">
      <w:pPr>
        <w:jc w:val="both"/>
        <w:rPr>
          <w:rFonts w:ascii="Arial" w:hAnsi="Arial" w:cs="Arial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554EF" w14:paraId="3025DA74" w14:textId="77777777" w:rsidTr="004554EF">
        <w:tc>
          <w:tcPr>
            <w:tcW w:w="3539" w:type="dxa"/>
            <w:vAlign w:val="center"/>
          </w:tcPr>
          <w:p w14:paraId="09762E0B" w14:textId="77777777" w:rsidR="004554EF" w:rsidRDefault="004554EF" w:rsidP="004554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plicant´s signature &amp; date of signing</w:t>
            </w:r>
          </w:p>
        </w:tc>
        <w:tc>
          <w:tcPr>
            <w:tcW w:w="5523" w:type="dxa"/>
          </w:tcPr>
          <w:p w14:paraId="15D115B2" w14:textId="77777777" w:rsidR="004554EF" w:rsidRDefault="004554EF" w:rsidP="004541C1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13A12E4" w14:textId="77777777" w:rsidR="004554EF" w:rsidRDefault="004554EF" w:rsidP="004541C1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BF3791F" w14:textId="77777777" w:rsidR="00F36BCB" w:rsidRDefault="00F36BCB" w:rsidP="004541C1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67A9CF9" w14:textId="77777777" w:rsidR="004554EF" w:rsidRDefault="004554EF" w:rsidP="004541C1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8E4E4AE" w14:textId="77777777" w:rsidR="004554EF" w:rsidRDefault="004554EF" w:rsidP="004541C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373A558E" w14:textId="77777777" w:rsidR="004554EF" w:rsidRDefault="004554EF" w:rsidP="004541C1">
      <w:pPr>
        <w:jc w:val="both"/>
        <w:rPr>
          <w:rFonts w:ascii="Arial" w:hAnsi="Arial" w:cs="Arial"/>
          <w:lang w:val="en-GB"/>
        </w:rPr>
      </w:pPr>
    </w:p>
    <w:p w14:paraId="53F0F204" w14:textId="77777777" w:rsidR="00645DF2" w:rsidRDefault="00645DF2" w:rsidP="004541C1">
      <w:pPr>
        <w:jc w:val="both"/>
        <w:rPr>
          <w:rFonts w:ascii="Arial" w:hAnsi="Arial" w:cs="Arial"/>
          <w:lang w:val="en-GB"/>
        </w:rPr>
      </w:pPr>
    </w:p>
    <w:p w14:paraId="5D815D97" w14:textId="0B08FCD3" w:rsidR="001E5654" w:rsidRDefault="002B4641" w:rsidP="001E5654">
      <w:pPr>
        <w:spacing w:after="0" w:line="240" w:lineRule="auto"/>
        <w:rPr>
          <w:rFonts w:ascii="Arial" w:hAnsi="Arial" w:cs="Arial"/>
          <w:lang w:val="en-GB"/>
        </w:rPr>
      </w:pPr>
      <w:r w:rsidRPr="0098013F">
        <w:rPr>
          <w:rFonts w:ascii="Arial" w:hAnsi="Arial" w:cs="Arial"/>
          <w:lang w:val="en-GB"/>
        </w:rPr>
        <w:t>Please submit the completed &amp; signed</w:t>
      </w:r>
      <w:r w:rsidR="00A663A0" w:rsidRPr="0098013F">
        <w:rPr>
          <w:rFonts w:ascii="Arial" w:hAnsi="Arial" w:cs="Arial"/>
          <w:lang w:val="en-GB"/>
        </w:rPr>
        <w:t>, scanned</w:t>
      </w:r>
      <w:r w:rsidRPr="0098013F">
        <w:rPr>
          <w:rFonts w:ascii="Arial" w:hAnsi="Arial" w:cs="Arial"/>
          <w:lang w:val="en-GB"/>
        </w:rPr>
        <w:t xml:space="preserve"> form </w:t>
      </w:r>
      <w:r w:rsidR="00A663A0" w:rsidRPr="0098013F">
        <w:rPr>
          <w:rFonts w:ascii="Arial" w:hAnsi="Arial" w:cs="Arial"/>
          <w:lang w:val="en-GB"/>
        </w:rPr>
        <w:t xml:space="preserve">in a PDF file </w:t>
      </w:r>
      <w:r w:rsidR="00D43725" w:rsidRPr="00D43725">
        <w:rPr>
          <w:rFonts w:ascii="Arial" w:hAnsi="Arial" w:cs="Arial"/>
          <w:lang w:val="en-GB"/>
        </w:rPr>
        <w:t xml:space="preserve">by </w:t>
      </w:r>
      <w:r w:rsidR="00C741D5">
        <w:rPr>
          <w:rFonts w:ascii="Arial" w:hAnsi="Arial" w:cs="Arial"/>
          <w:lang w:val="en-GB"/>
        </w:rPr>
        <w:t>15</w:t>
      </w:r>
      <w:r w:rsidR="00D43725" w:rsidRPr="00D43725">
        <w:rPr>
          <w:rFonts w:ascii="Arial" w:hAnsi="Arial" w:cs="Arial"/>
          <w:lang w:val="en-GB"/>
        </w:rPr>
        <w:t xml:space="preserve"> </w:t>
      </w:r>
      <w:r w:rsidR="00C741D5">
        <w:rPr>
          <w:rFonts w:ascii="Arial" w:hAnsi="Arial" w:cs="Arial"/>
          <w:lang w:val="en-GB"/>
        </w:rPr>
        <w:t>August</w:t>
      </w:r>
      <w:r w:rsidR="00D43725" w:rsidRPr="00D43725">
        <w:rPr>
          <w:rFonts w:ascii="Arial" w:hAnsi="Arial" w:cs="Arial"/>
          <w:lang w:val="en-GB"/>
        </w:rPr>
        <w:t xml:space="preserve"> 20</w:t>
      </w:r>
      <w:r w:rsidR="001D669D">
        <w:rPr>
          <w:rFonts w:ascii="Arial" w:hAnsi="Arial" w:cs="Arial"/>
          <w:lang w:val="en-GB"/>
        </w:rPr>
        <w:t>2</w:t>
      </w:r>
      <w:r w:rsidR="008708A2">
        <w:rPr>
          <w:rFonts w:ascii="Arial" w:hAnsi="Arial" w:cs="Arial"/>
          <w:lang w:val="en-GB"/>
        </w:rPr>
        <w:t>1</w:t>
      </w:r>
      <w:r w:rsidR="00D43725" w:rsidRPr="00D43725">
        <w:rPr>
          <w:rFonts w:ascii="Arial" w:hAnsi="Arial" w:cs="Arial"/>
          <w:lang w:val="en-GB"/>
        </w:rPr>
        <w:t xml:space="preserve"> </w:t>
      </w:r>
      <w:r w:rsidRPr="0098013F">
        <w:rPr>
          <w:rFonts w:ascii="Arial" w:hAnsi="Arial" w:cs="Arial"/>
          <w:lang w:val="en-GB"/>
        </w:rPr>
        <w:t>to:</w:t>
      </w:r>
    </w:p>
    <w:p w14:paraId="46F05767" w14:textId="77777777" w:rsidR="00206430" w:rsidRDefault="00206430" w:rsidP="001E5654">
      <w:pPr>
        <w:spacing w:after="0" w:line="240" w:lineRule="auto"/>
        <w:rPr>
          <w:rFonts w:ascii="Arial" w:hAnsi="Arial" w:cs="Arial"/>
          <w:lang w:val="en-GB"/>
        </w:rPr>
      </w:pPr>
    </w:p>
    <w:p w14:paraId="0D55D354" w14:textId="77777777" w:rsidR="00144A32" w:rsidRPr="001E5654" w:rsidRDefault="00144A32" w:rsidP="001E5654">
      <w:pPr>
        <w:spacing w:after="0" w:line="240" w:lineRule="auto"/>
        <w:rPr>
          <w:rFonts w:ascii="Arial" w:hAnsi="Arial" w:cs="Arial"/>
          <w:lang w:val="en-GB"/>
        </w:rPr>
      </w:pPr>
    </w:p>
    <w:p w14:paraId="3098E6E1" w14:textId="77777777" w:rsidR="00645DF2" w:rsidRPr="00645DF2" w:rsidRDefault="00645DF2" w:rsidP="00645DF2">
      <w:pPr>
        <w:spacing w:after="0" w:line="240" w:lineRule="auto"/>
        <w:rPr>
          <w:rFonts w:ascii="Arial" w:hAnsi="Arial" w:cs="Arial"/>
          <w:lang w:val="en-GB"/>
        </w:rPr>
      </w:pPr>
      <w:r w:rsidRPr="00645DF2">
        <w:rPr>
          <w:rFonts w:ascii="Arial" w:hAnsi="Arial" w:cs="Arial"/>
          <w:lang w:val="en-GB"/>
        </w:rPr>
        <w:t xml:space="preserve">HAW Hamburg </w:t>
      </w:r>
      <w:r w:rsidR="00855C52">
        <w:rPr>
          <w:rFonts w:ascii="Arial" w:hAnsi="Arial" w:cs="Arial"/>
          <w:lang w:val="en-GB"/>
        </w:rPr>
        <w:t>–</w:t>
      </w:r>
      <w:r w:rsidRPr="00645DF2">
        <w:rPr>
          <w:rFonts w:ascii="Arial" w:hAnsi="Arial" w:cs="Arial"/>
          <w:lang w:val="en-GB"/>
        </w:rPr>
        <w:t xml:space="preserve"> </w:t>
      </w:r>
      <w:r w:rsidR="00855C52">
        <w:rPr>
          <w:rFonts w:ascii="Arial" w:hAnsi="Arial" w:cs="Arial"/>
          <w:lang w:val="en-GB"/>
        </w:rPr>
        <w:t>Department Research and Transfer</w:t>
      </w:r>
    </w:p>
    <w:p w14:paraId="74DE0367" w14:textId="77777777" w:rsidR="00645DF2" w:rsidRPr="00645DF2" w:rsidRDefault="00645DF2" w:rsidP="00645DF2">
      <w:pPr>
        <w:spacing w:after="0" w:line="240" w:lineRule="auto"/>
        <w:rPr>
          <w:rFonts w:ascii="Arial" w:hAnsi="Arial" w:cs="Arial"/>
          <w:lang w:val="en-GB"/>
        </w:rPr>
      </w:pPr>
      <w:r w:rsidRPr="00645DF2">
        <w:rPr>
          <w:rFonts w:ascii="Arial" w:hAnsi="Arial" w:cs="Arial"/>
          <w:lang w:val="en-GB"/>
        </w:rPr>
        <w:t>Kathrin Rath – Coordinator International Research</w:t>
      </w:r>
    </w:p>
    <w:p w14:paraId="04357311" w14:textId="77777777" w:rsidR="00645DF2" w:rsidRPr="00D43725" w:rsidRDefault="00645DF2" w:rsidP="00645DF2">
      <w:pPr>
        <w:spacing w:after="0" w:line="240" w:lineRule="auto"/>
        <w:rPr>
          <w:rFonts w:ascii="Arial" w:hAnsi="Arial" w:cs="Arial"/>
          <w:lang w:val="de-DE"/>
        </w:rPr>
      </w:pPr>
      <w:r w:rsidRPr="00D43725">
        <w:rPr>
          <w:rFonts w:ascii="Arial" w:hAnsi="Arial" w:cs="Arial"/>
          <w:lang w:val="de-DE"/>
        </w:rPr>
        <w:t>Tel: +49-40-42875-9897</w:t>
      </w:r>
    </w:p>
    <w:p w14:paraId="118C1557" w14:textId="77777777" w:rsidR="002B4641" w:rsidRPr="00AF37F7" w:rsidRDefault="00645DF2" w:rsidP="00645DF2">
      <w:pPr>
        <w:spacing w:after="0" w:line="240" w:lineRule="auto"/>
        <w:rPr>
          <w:rFonts w:ascii="Arial" w:hAnsi="Arial" w:cs="Arial"/>
        </w:rPr>
      </w:pPr>
      <w:r w:rsidRPr="00AF37F7">
        <w:rPr>
          <w:rFonts w:ascii="Arial" w:hAnsi="Arial" w:cs="Arial"/>
        </w:rPr>
        <w:t>E</w:t>
      </w:r>
      <w:r w:rsidR="00D43725" w:rsidRPr="00AF37F7">
        <w:rPr>
          <w:rFonts w:ascii="Arial" w:hAnsi="Arial" w:cs="Arial"/>
        </w:rPr>
        <w:t>m</w:t>
      </w:r>
      <w:r w:rsidRPr="00AF37F7">
        <w:rPr>
          <w:rFonts w:ascii="Arial" w:hAnsi="Arial" w:cs="Arial"/>
        </w:rPr>
        <w:t xml:space="preserve">ail: </w:t>
      </w:r>
      <w:hyperlink r:id="rId9" w:history="1">
        <w:r w:rsidR="0098013F" w:rsidRPr="00AF37F7">
          <w:rPr>
            <w:rStyle w:val="Hyperlnk"/>
            <w:rFonts w:ascii="Arial" w:hAnsi="Arial" w:cs="Arial"/>
          </w:rPr>
          <w:t>kathrin.rath@haw-hamburg.de</w:t>
        </w:r>
      </w:hyperlink>
    </w:p>
    <w:p w14:paraId="461B6CFE" w14:textId="77777777" w:rsidR="00645DF2" w:rsidRPr="00AF37F7" w:rsidRDefault="00645DF2" w:rsidP="00645DF2">
      <w:pPr>
        <w:spacing w:after="0" w:line="240" w:lineRule="auto"/>
        <w:rPr>
          <w:rFonts w:ascii="Arial" w:hAnsi="Arial" w:cs="Arial"/>
        </w:rPr>
      </w:pPr>
    </w:p>
    <w:p w14:paraId="25312391" w14:textId="77777777" w:rsidR="00645DF2" w:rsidRPr="00AF37F7" w:rsidRDefault="00645DF2" w:rsidP="00645DF2">
      <w:pPr>
        <w:spacing w:after="0" w:line="240" w:lineRule="auto"/>
        <w:rPr>
          <w:rFonts w:ascii="Arial" w:hAnsi="Arial" w:cs="Arial"/>
        </w:rPr>
      </w:pPr>
    </w:p>
    <w:p w14:paraId="692E3C9A" w14:textId="77777777" w:rsidR="00A663A0" w:rsidRPr="00AF37F7" w:rsidRDefault="00A663A0" w:rsidP="002B4641">
      <w:pPr>
        <w:spacing w:after="0" w:line="240" w:lineRule="auto"/>
        <w:jc w:val="both"/>
        <w:rPr>
          <w:rFonts w:ascii="Arial" w:hAnsi="Arial" w:cs="Arial"/>
        </w:rPr>
      </w:pPr>
    </w:p>
    <w:p w14:paraId="2DD7D25D" w14:textId="77777777" w:rsidR="002B4641" w:rsidRDefault="002B4641" w:rsidP="002B4641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 don´t hesitate to contact </w:t>
      </w:r>
      <w:r w:rsidR="00144A32">
        <w:rPr>
          <w:rFonts w:ascii="Arial" w:hAnsi="Arial" w:cs="Arial"/>
          <w:lang w:val="en-GB"/>
        </w:rPr>
        <w:t>Kathrin Rath</w:t>
      </w:r>
      <w:r>
        <w:rPr>
          <w:rFonts w:ascii="Arial" w:hAnsi="Arial" w:cs="Arial"/>
          <w:lang w:val="en-GB"/>
        </w:rPr>
        <w:t xml:space="preserve"> in case you have any questions regarding the application procedure.</w:t>
      </w:r>
    </w:p>
    <w:p w14:paraId="4BADFB46" w14:textId="77777777" w:rsidR="00CA1286" w:rsidRDefault="00CA1286" w:rsidP="002B4641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C8D7CD3" w14:textId="77777777" w:rsidR="00CA1286" w:rsidRDefault="00CA1286" w:rsidP="002B4641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AFAA709" w14:textId="77777777" w:rsidR="00CA1286" w:rsidRDefault="00CA1286" w:rsidP="002B4641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CE6CBD3" w14:textId="77777777" w:rsidR="00CA1286" w:rsidRDefault="00CA1286" w:rsidP="002B4641">
      <w:pPr>
        <w:spacing w:after="0" w:line="240" w:lineRule="auto"/>
        <w:jc w:val="both"/>
        <w:rPr>
          <w:rFonts w:ascii="Arial" w:hAnsi="Arial" w:cs="Arial"/>
          <w:lang w:val="en-GB"/>
        </w:rPr>
      </w:pPr>
    </w:p>
    <w:sectPr w:rsidR="00CA1286" w:rsidSect="001952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CE3BC" w14:textId="77777777" w:rsidR="00091D7D" w:rsidRDefault="00091D7D" w:rsidP="00E50ABC">
      <w:pPr>
        <w:spacing w:after="0" w:line="240" w:lineRule="auto"/>
      </w:pPr>
      <w:r>
        <w:separator/>
      </w:r>
    </w:p>
  </w:endnote>
  <w:endnote w:type="continuationSeparator" w:id="0">
    <w:p w14:paraId="021CDAC2" w14:textId="77777777" w:rsidR="00091D7D" w:rsidRDefault="00091D7D" w:rsidP="00E5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CDD77" w14:textId="77777777" w:rsidR="00091D7D" w:rsidRDefault="00091D7D" w:rsidP="00E50ABC">
      <w:pPr>
        <w:spacing w:after="0" w:line="240" w:lineRule="auto"/>
      </w:pPr>
      <w:r>
        <w:separator/>
      </w:r>
    </w:p>
  </w:footnote>
  <w:footnote w:type="continuationSeparator" w:id="0">
    <w:p w14:paraId="565CF495" w14:textId="77777777" w:rsidR="00091D7D" w:rsidRDefault="00091D7D" w:rsidP="00E5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ABEC" w14:textId="77777777" w:rsidR="00E53A63" w:rsidRPr="00645DF2" w:rsidRDefault="008B52BF" w:rsidP="00645DF2">
    <w:pPr>
      <w:pStyle w:val="Sidhuvud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5B426A77" wp14:editId="45B0FC2E">
          <wp:simplePos x="0" y="0"/>
          <wp:positionH relativeFrom="margin">
            <wp:posOffset>2996</wp:posOffset>
          </wp:positionH>
          <wp:positionV relativeFrom="paragraph">
            <wp:posOffset>-142505</wp:posOffset>
          </wp:positionV>
          <wp:extent cx="916671" cy="9207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6671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5DF2" w:rsidRPr="00645DF2">
      <w:rPr>
        <w:rFonts w:ascii="Calibri" w:eastAsia="Calibri" w:hAnsi="Calibri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AC11840" wp14:editId="6CCC32E7">
          <wp:simplePos x="0" y="0"/>
          <wp:positionH relativeFrom="column">
            <wp:posOffset>3792772</wp:posOffset>
          </wp:positionH>
          <wp:positionV relativeFrom="paragraph">
            <wp:posOffset>-143758</wp:posOffset>
          </wp:positionV>
          <wp:extent cx="2449195" cy="898525"/>
          <wp:effectExtent l="0" t="0" r="8255" b="0"/>
          <wp:wrapNone/>
          <wp:docPr id="1" name="Grafik 1" descr="W:\Öffentlichkeitsarbeit\Logos\Logo_H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Öffentlichkeitsarbeit\Logos\Logo_HA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BC"/>
    <w:rsid w:val="00000196"/>
    <w:rsid w:val="00030C9B"/>
    <w:rsid w:val="00037046"/>
    <w:rsid w:val="00062138"/>
    <w:rsid w:val="00091D7D"/>
    <w:rsid w:val="000B3ABF"/>
    <w:rsid w:val="000D4D24"/>
    <w:rsid w:val="0014241F"/>
    <w:rsid w:val="00144A32"/>
    <w:rsid w:val="00193E5F"/>
    <w:rsid w:val="0019529A"/>
    <w:rsid w:val="001C2882"/>
    <w:rsid w:val="001D669D"/>
    <w:rsid w:val="001E5654"/>
    <w:rsid w:val="001F7CBC"/>
    <w:rsid w:val="00206430"/>
    <w:rsid w:val="00225882"/>
    <w:rsid w:val="00231359"/>
    <w:rsid w:val="00251C31"/>
    <w:rsid w:val="002B4641"/>
    <w:rsid w:val="002B5ED8"/>
    <w:rsid w:val="002E62C2"/>
    <w:rsid w:val="002F0BBF"/>
    <w:rsid w:val="00314918"/>
    <w:rsid w:val="004322FF"/>
    <w:rsid w:val="004541C1"/>
    <w:rsid w:val="004554EF"/>
    <w:rsid w:val="004C3AB0"/>
    <w:rsid w:val="00541E8D"/>
    <w:rsid w:val="005B5176"/>
    <w:rsid w:val="00645DF2"/>
    <w:rsid w:val="00682EF4"/>
    <w:rsid w:val="00767489"/>
    <w:rsid w:val="00855C52"/>
    <w:rsid w:val="008708A2"/>
    <w:rsid w:val="00886AEE"/>
    <w:rsid w:val="008B247A"/>
    <w:rsid w:val="008B52BF"/>
    <w:rsid w:val="008E0DA8"/>
    <w:rsid w:val="008E3642"/>
    <w:rsid w:val="0098013F"/>
    <w:rsid w:val="00A663A0"/>
    <w:rsid w:val="00AB42D7"/>
    <w:rsid w:val="00AF37F7"/>
    <w:rsid w:val="00B31A0F"/>
    <w:rsid w:val="00B57A61"/>
    <w:rsid w:val="00BB59D8"/>
    <w:rsid w:val="00BC4A70"/>
    <w:rsid w:val="00BE6065"/>
    <w:rsid w:val="00C741D5"/>
    <w:rsid w:val="00CA1286"/>
    <w:rsid w:val="00CD1DF3"/>
    <w:rsid w:val="00CF494B"/>
    <w:rsid w:val="00D14627"/>
    <w:rsid w:val="00D43725"/>
    <w:rsid w:val="00D643B3"/>
    <w:rsid w:val="00DD0C62"/>
    <w:rsid w:val="00E50ABC"/>
    <w:rsid w:val="00E53A63"/>
    <w:rsid w:val="00E636EF"/>
    <w:rsid w:val="00E93914"/>
    <w:rsid w:val="00F36BCB"/>
    <w:rsid w:val="00F85F39"/>
    <w:rsid w:val="00FA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7FAB0"/>
  <w15:chartTrackingRefBased/>
  <w15:docId w15:val="{5E2B156B-1CFE-433F-BFDB-CBF8BA06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5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50A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50ABC"/>
  </w:style>
  <w:style w:type="paragraph" w:styleId="Sidfot">
    <w:name w:val="footer"/>
    <w:basedOn w:val="Normal"/>
    <w:link w:val="SidfotChar"/>
    <w:uiPriority w:val="99"/>
    <w:unhideWhenUsed/>
    <w:rsid w:val="00E50A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50ABC"/>
  </w:style>
  <w:style w:type="character" w:styleId="Hyperlnk">
    <w:name w:val="Hyperlink"/>
    <w:basedOn w:val="Standardstycketeckensnitt"/>
    <w:uiPriority w:val="99"/>
    <w:unhideWhenUsed/>
    <w:rsid w:val="00682EF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Standardstycketeckensnitt"/>
    <w:uiPriority w:val="99"/>
    <w:semiHidden/>
    <w:unhideWhenUsed/>
    <w:rsid w:val="00682EF4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1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1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documents/curriculum-vita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opass.cedefop.europa.eu/sites/default/files/cefr-en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thrin.rath@haw-hambur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988A-491A-472D-82D1-803A5B70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Sime</dc:creator>
  <cp:keywords/>
  <dc:description/>
  <cp:lastModifiedBy>Paulina Ek</cp:lastModifiedBy>
  <cp:revision>2</cp:revision>
  <cp:lastPrinted>2019-06-26T08:02:00Z</cp:lastPrinted>
  <dcterms:created xsi:type="dcterms:W3CDTF">2021-06-29T08:51:00Z</dcterms:created>
  <dcterms:modified xsi:type="dcterms:W3CDTF">2021-06-29T08:51:00Z</dcterms:modified>
</cp:coreProperties>
</file>